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41B8" w14:textId="1D6DAC78" w:rsidR="00E62FA7" w:rsidRDefault="00E62FA7" w:rsidP="00E62FA7">
      <w:pPr>
        <w:jc w:val="right"/>
        <w:rPr>
          <w:szCs w:val="24"/>
        </w:rPr>
      </w:pPr>
      <w:proofErr w:type="spellStart"/>
      <w:r w:rsidRPr="00777C6C">
        <w:rPr>
          <w:szCs w:val="24"/>
        </w:rPr>
        <w:t>Pirkim</w:t>
      </w:r>
      <w:bookmarkStart w:id="0" w:name="_GoBack"/>
      <w:bookmarkEnd w:id="0"/>
      <w:r w:rsidRPr="00777C6C">
        <w:rPr>
          <w:szCs w:val="24"/>
        </w:rPr>
        <w:t>o</w:t>
      </w:r>
      <w:proofErr w:type="spellEnd"/>
      <w:r w:rsidRPr="00777C6C">
        <w:rPr>
          <w:szCs w:val="24"/>
        </w:rPr>
        <w:t xml:space="preserve"> </w:t>
      </w:r>
      <w:proofErr w:type="spellStart"/>
      <w:r w:rsidRPr="00777C6C">
        <w:rPr>
          <w:szCs w:val="24"/>
        </w:rPr>
        <w:t>dokumentų</w:t>
      </w:r>
      <w:proofErr w:type="spellEnd"/>
      <w:r w:rsidRPr="00777C6C">
        <w:rPr>
          <w:b/>
          <w:szCs w:val="24"/>
        </w:rPr>
        <w:t xml:space="preserve"> </w:t>
      </w:r>
      <w:r>
        <w:rPr>
          <w:szCs w:val="24"/>
        </w:rPr>
        <w:t>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edas</w:t>
      </w:r>
      <w:proofErr w:type="spellEnd"/>
    </w:p>
    <w:p w14:paraId="346D42B6" w14:textId="77777777" w:rsidR="004140F5" w:rsidRPr="006E4FAF" w:rsidRDefault="004140F5" w:rsidP="008E14D0">
      <w:pPr>
        <w:pStyle w:val="Default"/>
        <w:rPr>
          <w:color w:val="auto"/>
        </w:rPr>
      </w:pPr>
    </w:p>
    <w:p w14:paraId="346D42B7" w14:textId="77777777" w:rsidR="00EF76B1" w:rsidRPr="006E4FAF" w:rsidRDefault="00EF76B1" w:rsidP="00EF76B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E4FAF">
        <w:rPr>
          <w:b/>
          <w:bCs/>
          <w:color w:val="auto"/>
          <w:sz w:val="22"/>
          <w:szCs w:val="22"/>
        </w:rPr>
        <w:t xml:space="preserve">(Duomenų apie tiekėjo (subtiekėjo, </w:t>
      </w:r>
      <w:proofErr w:type="spellStart"/>
      <w:r w:rsidRPr="006E4FAF">
        <w:rPr>
          <w:b/>
          <w:color w:val="auto"/>
          <w:sz w:val="22"/>
          <w:szCs w:val="22"/>
          <w:lang w:eastAsia="en-US"/>
        </w:rPr>
        <w:t>subteikėjo</w:t>
      </w:r>
      <w:proofErr w:type="spellEnd"/>
      <w:r w:rsidRPr="006E4FAF">
        <w:rPr>
          <w:b/>
          <w:color w:val="auto"/>
          <w:sz w:val="22"/>
          <w:szCs w:val="22"/>
          <w:lang w:eastAsia="en-US"/>
        </w:rPr>
        <w:t>, subrangovo</w:t>
      </w:r>
      <w:r w:rsidRPr="006E4FAF">
        <w:rPr>
          <w:b/>
          <w:bCs/>
          <w:color w:val="auto"/>
          <w:sz w:val="22"/>
          <w:szCs w:val="22"/>
        </w:rPr>
        <w:t>) patikimumą pateikimo formos pavyzdys)</w:t>
      </w:r>
    </w:p>
    <w:p w14:paraId="346D42B8" w14:textId="77777777" w:rsidR="00EF76B1" w:rsidRPr="006E4FAF" w:rsidRDefault="00EF76B1" w:rsidP="00F55437">
      <w:pPr>
        <w:pStyle w:val="Default"/>
        <w:jc w:val="center"/>
        <w:rPr>
          <w:b/>
          <w:bCs/>
          <w:color w:val="auto"/>
        </w:rPr>
      </w:pPr>
    </w:p>
    <w:p w14:paraId="346D42B9" w14:textId="77777777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>DUOMENYS APIE TIEKĖJO (SUBTIEKĖJO</w:t>
      </w:r>
      <w:r w:rsidR="006352E1" w:rsidRPr="006E4FAF">
        <w:rPr>
          <w:b/>
          <w:bCs/>
          <w:color w:val="auto"/>
        </w:rPr>
        <w:t xml:space="preserve">, </w:t>
      </w:r>
      <w:r w:rsidR="006352E1" w:rsidRPr="006E4FAF">
        <w:rPr>
          <w:b/>
          <w:color w:val="auto"/>
          <w:lang w:eastAsia="en-US"/>
        </w:rPr>
        <w:t>SUBTEIKĖJO, SUBRANGOVO</w:t>
      </w:r>
      <w:r w:rsidRPr="006E4FAF">
        <w:rPr>
          <w:b/>
          <w:bCs/>
          <w:color w:val="auto"/>
        </w:rPr>
        <w:t xml:space="preserve">) PATIKIMUMĄ </w:t>
      </w:r>
    </w:p>
    <w:p w14:paraId="346D42BA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63E59B19" w14:textId="77777777" w:rsidR="006D5BA4" w:rsidRDefault="006D5BA4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</w:p>
    <w:p w14:paraId="346D42BB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46D42BC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346D42BD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6D42B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346D42BF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7261"/>
      </w:tblGrid>
      <w:tr w:rsidR="00147647" w:rsidRPr="006E4FAF" w14:paraId="346D42C2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0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5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3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4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8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6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7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B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9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E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C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savo patalpose dirbti arba susipažinti su įslaptinta informacija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1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naudoti ĮIRIS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4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2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3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7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5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A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Faks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9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D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B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C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346D42DE" w14:textId="77777777" w:rsidR="00EF76B1" w:rsidRPr="006E4FAF" w:rsidRDefault="00EF76B1" w:rsidP="00F55437">
      <w:pPr>
        <w:rPr>
          <w:lang w:val="lt-LT"/>
        </w:rPr>
      </w:pPr>
    </w:p>
    <w:p w14:paraId="346D42DF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346D42E0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73"/>
      </w:tblGrid>
      <w:tr w:rsidR="00F55437" w:rsidRPr="006E4FAF" w14:paraId="346D42E6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1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2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3" w14:textId="77777777" w:rsidR="00F55437" w:rsidRPr="000B1085" w:rsidRDefault="003654CB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4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a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5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757C4C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2EC" w14:textId="77777777" w:rsidTr="005F749A">
        <w:trPr>
          <w:trHeight w:val="7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7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8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9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A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B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  <w:tr w:rsidR="00F55437" w:rsidRPr="006E4FAF" w14:paraId="346D42F2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D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E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F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0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1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</w:tbl>
    <w:p w14:paraId="346D42F3" w14:textId="77777777" w:rsidR="00F55437" w:rsidRPr="006E4FAF" w:rsidRDefault="00F55437" w:rsidP="00F55437">
      <w:pPr>
        <w:rPr>
          <w:szCs w:val="24"/>
          <w:lang w:val="lt-LT"/>
        </w:rPr>
      </w:pPr>
    </w:p>
    <w:p w14:paraId="346D42F4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ms pirkimo procedūrų (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346D42F5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44"/>
      </w:tblGrid>
      <w:tr w:rsidR="00F55437" w:rsidRPr="006E4FAF" w14:paraId="346D42FB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6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7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8" w14:textId="5AE3F02E" w:rsidR="00F55437" w:rsidRPr="000B1085" w:rsidRDefault="006D5BA4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9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A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B0393B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6E4FAF" w14:paraId="346D4301" w14:textId="77777777" w:rsidTr="005F749A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C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D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E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F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0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  <w:tr w:rsidR="00F55437" w:rsidRPr="006E4FAF" w14:paraId="346D4307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2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3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4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5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6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46D4308" w14:textId="77777777" w:rsidR="00D14370" w:rsidRPr="00D14370" w:rsidRDefault="00D14370" w:rsidP="00D14370">
      <w:pPr>
        <w:pStyle w:val="Default"/>
        <w:rPr>
          <w:color w:val="auto"/>
        </w:rPr>
      </w:pPr>
    </w:p>
    <w:p w14:paraId="346D4309" w14:textId="7AFB20E1" w:rsidR="00EF76B1" w:rsidRDefault="00D14370" w:rsidP="006D5B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</w:t>
      </w:r>
      <w:r>
        <w:rPr>
          <w:color w:val="auto"/>
        </w:rPr>
        <w:t xml:space="preserve">rašto apsaugos sistemoje </w:t>
      </w:r>
      <w:r w:rsidRPr="00D14370">
        <w:rPr>
          <w:color w:val="auto"/>
        </w:rPr>
        <w:t>pateikiama Asmens duomenų 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</w:t>
      </w:r>
      <w:r w:rsidR="00333B2E">
        <w:rPr>
          <w:color w:val="auto"/>
        </w:rPr>
        <w:t>,</w:t>
      </w:r>
      <w:r w:rsidRPr="00D14370">
        <w:rPr>
          <w:color w:val="auto"/>
        </w:rPr>
        <w:t xml:space="preserve"> ir Krašto apsaugos ministerijos interneto svetainėje www.kam.lt, skiltyje ,,Asmens duomenų tvarkymas“.</w:t>
      </w:r>
    </w:p>
    <w:p w14:paraId="346D430A" w14:textId="77777777" w:rsidR="00D14370" w:rsidRDefault="00D14370" w:rsidP="00D14370">
      <w:pPr>
        <w:pStyle w:val="Default"/>
        <w:jc w:val="both"/>
        <w:rPr>
          <w:color w:val="auto"/>
        </w:rPr>
      </w:pPr>
    </w:p>
    <w:p w14:paraId="32CD280C" w14:textId="77777777" w:rsidR="00DC15F2" w:rsidRPr="006E4FAF" w:rsidRDefault="00DC15F2" w:rsidP="00D14370">
      <w:pPr>
        <w:pStyle w:val="Default"/>
        <w:jc w:val="both"/>
        <w:rPr>
          <w:color w:val="auto"/>
        </w:rPr>
      </w:pPr>
    </w:p>
    <w:p w14:paraId="346D430B" w14:textId="0528770B" w:rsidR="00F55437" w:rsidRPr="00DC15F2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DC15F2">
        <w:rPr>
          <w:color w:val="auto"/>
          <w:sz w:val="20"/>
          <w:szCs w:val="20"/>
        </w:rPr>
        <w:t>_______________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</w:t>
      </w:r>
      <w:r w:rsidRPr="005F749A">
        <w:rPr>
          <w:color w:val="auto"/>
          <w:sz w:val="20"/>
          <w:szCs w:val="20"/>
        </w:rPr>
        <w:tab/>
        <w:t xml:space="preserve">       </w:t>
      </w:r>
      <w:r w:rsidRPr="00DC15F2">
        <w:rPr>
          <w:color w:val="auto"/>
          <w:sz w:val="20"/>
          <w:szCs w:val="20"/>
        </w:rPr>
        <w:t xml:space="preserve">         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____________</w:t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</w:p>
    <w:p w14:paraId="346D430C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5F749A">
      <w:headerReference w:type="default" r:id="rId8"/>
      <w:pgSz w:w="16838" w:h="11906" w:orient="landscape"/>
      <w:pgMar w:top="1701" w:right="678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78A6" w14:textId="77777777" w:rsidR="00BB0F9A" w:rsidRDefault="00BB0F9A">
      <w:r>
        <w:separator/>
      </w:r>
    </w:p>
  </w:endnote>
  <w:endnote w:type="continuationSeparator" w:id="0">
    <w:p w14:paraId="4FE25188" w14:textId="77777777" w:rsidR="00BB0F9A" w:rsidRDefault="00B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EFE0" w14:textId="77777777" w:rsidR="00BB0F9A" w:rsidRDefault="00BB0F9A">
      <w:r>
        <w:separator/>
      </w:r>
    </w:p>
  </w:footnote>
  <w:footnote w:type="continuationSeparator" w:id="0">
    <w:p w14:paraId="20AA5FAF" w14:textId="77777777" w:rsidR="00BB0F9A" w:rsidRDefault="00BB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4311" w14:textId="77554777" w:rsidR="008E2CE6" w:rsidRPr="00E23457" w:rsidRDefault="008E2CE6">
    <w:pPr>
      <w:pStyle w:val="Header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E62FA7" w:rsidRPr="00E62FA7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346D4312" w14:textId="77777777" w:rsidR="00EA3920" w:rsidRPr="004B73E1" w:rsidRDefault="00EA3920" w:rsidP="001670A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724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2E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1560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262F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860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3F0D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49A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5BA4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7B9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2D0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A00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0F9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692C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87B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CF7EBD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437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15F2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E7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2FA7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D42B3"/>
  <w15:chartTrackingRefBased/>
  <w15:docId w15:val="{F2136CDB-6A8A-4F1B-8335-72E491E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EB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666C-6A12-42CF-B63A-85F8D2A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1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mas Gakas</cp:lastModifiedBy>
  <cp:revision>3</cp:revision>
  <cp:lastPrinted>2017-04-03T07:55:00Z</cp:lastPrinted>
  <dcterms:created xsi:type="dcterms:W3CDTF">2022-09-22T07:42:00Z</dcterms:created>
  <dcterms:modified xsi:type="dcterms:W3CDTF">2022-10-10T08:25:00Z</dcterms:modified>
</cp:coreProperties>
</file>